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D1" w:rsidRPr="00505EA7" w:rsidRDefault="00D750D1" w:rsidP="00D750D1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505EA7">
        <w:rPr>
          <w:rFonts w:ascii="Times New Roman" w:hAnsi="Times New Roman"/>
          <w:b/>
          <w:szCs w:val="28"/>
        </w:rPr>
        <w:t>МУНИЦИПАЛЬНОЕ КАЗЕННОЕ УЧРЕЖДЕНИЕ КУЛЬТУРЫ АЛЕКСЕЕВСКОГО СЕЛЬСКОГО ПОСЕЛЕНИЯ «ЦДИ»</w:t>
      </w:r>
    </w:p>
    <w:p w:rsidR="00D750D1" w:rsidRPr="00505EA7" w:rsidRDefault="00D750D1" w:rsidP="00D750D1">
      <w:pPr>
        <w:spacing w:line="240" w:lineRule="auto"/>
        <w:ind w:right="567"/>
        <w:rPr>
          <w:rFonts w:ascii="Times New Roman" w:hAnsi="Times New Roman"/>
          <w:b/>
          <w:szCs w:val="28"/>
        </w:rPr>
      </w:pPr>
      <w:r w:rsidRPr="00505EA7">
        <w:rPr>
          <w:rFonts w:ascii="Times New Roman" w:hAnsi="Times New Roman"/>
          <w:b/>
          <w:szCs w:val="28"/>
        </w:rPr>
        <w:t>________________________________________________________</w:t>
      </w:r>
    </w:p>
    <w:p w:rsidR="00D750D1" w:rsidRPr="00505EA7" w:rsidRDefault="00D750D1" w:rsidP="00D750D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05EA7">
        <w:rPr>
          <w:rFonts w:ascii="Times New Roman" w:hAnsi="Times New Roman"/>
          <w:sz w:val="20"/>
          <w:szCs w:val="20"/>
        </w:rPr>
        <w:t>ул</w:t>
      </w:r>
      <w:proofErr w:type="gramStart"/>
      <w:r w:rsidRPr="00505EA7">
        <w:rPr>
          <w:rFonts w:ascii="Times New Roman" w:hAnsi="Times New Roman"/>
          <w:sz w:val="20"/>
          <w:szCs w:val="20"/>
        </w:rPr>
        <w:t>.Ц</w:t>
      </w:r>
      <w:proofErr w:type="gramEnd"/>
      <w:r w:rsidRPr="00505EA7">
        <w:rPr>
          <w:rFonts w:ascii="Times New Roman" w:hAnsi="Times New Roman"/>
          <w:sz w:val="20"/>
          <w:szCs w:val="20"/>
        </w:rPr>
        <w:t>ентральная,48, село Алексеевка,397211, тел</w:t>
      </w:r>
      <w:r>
        <w:rPr>
          <w:rFonts w:ascii="Times New Roman" w:hAnsi="Times New Roman"/>
          <w:sz w:val="20"/>
          <w:szCs w:val="20"/>
        </w:rPr>
        <w:t>.8(47348)</w:t>
      </w:r>
      <w:r w:rsidRPr="00505EA7">
        <w:rPr>
          <w:rFonts w:ascii="Times New Roman" w:hAnsi="Times New Roman"/>
          <w:sz w:val="20"/>
          <w:szCs w:val="20"/>
        </w:rPr>
        <w:t>43-4-35</w:t>
      </w:r>
    </w:p>
    <w:p w:rsidR="00D750D1" w:rsidRPr="00505EA7" w:rsidRDefault="00D750D1" w:rsidP="00D750D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05EA7">
        <w:rPr>
          <w:rFonts w:ascii="Times New Roman" w:hAnsi="Times New Roman"/>
          <w:sz w:val="20"/>
          <w:szCs w:val="20"/>
        </w:rPr>
        <w:t>ОГРН 1113604002258 ИНН\КПП 3609005709/360901001</w:t>
      </w:r>
    </w:p>
    <w:p w:rsidR="00D750D1" w:rsidRDefault="00D750D1" w:rsidP="00D750D1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D750D1" w:rsidRDefault="00D750D1" w:rsidP="00D750D1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</w:t>
      </w:r>
    </w:p>
    <w:p w:rsidR="00D750D1" w:rsidRDefault="005A6B46" w:rsidP="00D750D1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 20 от  27.12.2019</w:t>
      </w:r>
      <w:r w:rsidR="00D750D1">
        <w:rPr>
          <w:rFonts w:ascii="Times New Roman" w:hAnsi="Times New Roman"/>
          <w:sz w:val="24"/>
        </w:rPr>
        <w:t xml:space="preserve"> г.</w:t>
      </w:r>
    </w:p>
    <w:p w:rsidR="00C374B0" w:rsidRDefault="00C374B0" w:rsidP="00763F82">
      <w:pPr>
        <w:jc w:val="center"/>
        <w:rPr>
          <w:rFonts w:ascii="Times New Roman" w:hAnsi="Times New Roman"/>
          <w:szCs w:val="28"/>
        </w:rPr>
      </w:pPr>
    </w:p>
    <w:p w:rsidR="00C374B0" w:rsidRPr="00D750D1" w:rsidRDefault="00C374B0" w:rsidP="00D750D1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63F82" w:rsidRPr="00D750D1" w:rsidRDefault="00763F82" w:rsidP="00D750D1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750D1">
        <w:rPr>
          <w:rFonts w:ascii="Times New Roman" w:hAnsi="Times New Roman"/>
          <w:b/>
          <w:sz w:val="24"/>
        </w:rPr>
        <w:t>ПОРЯДОК</w:t>
      </w:r>
    </w:p>
    <w:p w:rsidR="00763F82" w:rsidRPr="00D750D1" w:rsidRDefault="00AC405F" w:rsidP="00D750D1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750D1">
        <w:rPr>
          <w:rFonts w:ascii="Times New Roman" w:hAnsi="Times New Roman"/>
          <w:b/>
          <w:sz w:val="24"/>
        </w:rPr>
        <w:t>и</w:t>
      </w:r>
      <w:r w:rsidR="00763F82" w:rsidRPr="00D750D1">
        <w:rPr>
          <w:rFonts w:ascii="Times New Roman" w:hAnsi="Times New Roman"/>
          <w:b/>
          <w:sz w:val="24"/>
        </w:rPr>
        <w:t>нформирования работниками работодателя о случаях склонения их к совершению коррупционных нарушений и порядок рассмотрения таких сообщений</w:t>
      </w:r>
    </w:p>
    <w:p w:rsidR="00763F82" w:rsidRPr="00D750D1" w:rsidRDefault="00763F82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Порядок информирования работниками работодателя о случаях склонения их к совершению коррупционных нарушений и порядок рассмотрения таких сообщений в </w:t>
      </w:r>
      <w:r w:rsidR="00D750D1" w:rsidRPr="00D750D1">
        <w:rPr>
          <w:rFonts w:ascii="Times New Roman" w:hAnsi="Times New Roman"/>
          <w:sz w:val="24"/>
        </w:rPr>
        <w:t xml:space="preserve">МКУК Алексеевского сельского поселения «Центр досуга и информации» </w:t>
      </w:r>
      <w:r w:rsidRPr="00D750D1">
        <w:rPr>
          <w:rFonts w:ascii="Times New Roman" w:hAnsi="Times New Roman"/>
          <w:sz w:val="24"/>
        </w:rPr>
        <w:t>(далее – Порядок) разработан в соответствии с частью 5 статьи 9 Федерального закона от 25.12.2008 № 273-ФЗ «О противодействии коррупции».</w:t>
      </w:r>
    </w:p>
    <w:p w:rsidR="00763F82" w:rsidRPr="00D750D1" w:rsidRDefault="00763F82" w:rsidP="00D750D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Настоящий Порядок опре</w:t>
      </w:r>
      <w:r w:rsidR="00AC7025" w:rsidRPr="00D750D1">
        <w:rPr>
          <w:rFonts w:ascii="Times New Roman" w:hAnsi="Times New Roman"/>
          <w:sz w:val="24"/>
        </w:rPr>
        <w:t xml:space="preserve">деляет процедуру информирования </w:t>
      </w:r>
      <w:r w:rsidRPr="00D750D1">
        <w:rPr>
          <w:rFonts w:ascii="Times New Roman" w:hAnsi="Times New Roman"/>
          <w:sz w:val="24"/>
        </w:rPr>
        <w:t xml:space="preserve">работодателя работниками </w:t>
      </w:r>
      <w:r w:rsidR="00D750D1" w:rsidRPr="00D750D1">
        <w:rPr>
          <w:rFonts w:ascii="Times New Roman" w:hAnsi="Times New Roman"/>
          <w:sz w:val="24"/>
        </w:rPr>
        <w:t xml:space="preserve">МКУК Алексеевского сельского поселения «Центр досуга и информации» </w:t>
      </w:r>
      <w:r w:rsidRPr="00D750D1">
        <w:rPr>
          <w:rFonts w:ascii="Times New Roman" w:hAnsi="Times New Roman"/>
          <w:sz w:val="24"/>
        </w:rPr>
        <w:t>(далее – Учреждение) о случаях склонения их к совершению коррупционных правонарушений, а так же  устанавливает порядок действий при выявлении факта коррупционных нарушений работниками при осуществлении</w:t>
      </w:r>
      <w:r w:rsidR="00AF307D" w:rsidRPr="00D750D1">
        <w:rPr>
          <w:rFonts w:ascii="Times New Roman" w:hAnsi="Times New Roman"/>
          <w:sz w:val="24"/>
        </w:rPr>
        <w:t xml:space="preserve"> ими профессиональной деятельности и распространяется на всех работников вне зависимости от уровня занимаемой ими должности.</w:t>
      </w:r>
    </w:p>
    <w:p w:rsidR="00AF307D" w:rsidRPr="00D750D1" w:rsidRDefault="00AF307D" w:rsidP="00D750D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Работники обязаны информировать работодателя обо всех случаях обращения к ним лиц в целях склонения их к совер</w:t>
      </w:r>
      <w:r w:rsidR="00AC405F" w:rsidRPr="00D750D1">
        <w:rPr>
          <w:rFonts w:ascii="Times New Roman" w:hAnsi="Times New Roman"/>
          <w:sz w:val="24"/>
        </w:rPr>
        <w:t>ш</w:t>
      </w:r>
      <w:r w:rsidRPr="00D750D1">
        <w:rPr>
          <w:rFonts w:ascii="Times New Roman" w:hAnsi="Times New Roman"/>
          <w:sz w:val="24"/>
        </w:rPr>
        <w:t>ению коррупционных правонарушений.</w:t>
      </w:r>
    </w:p>
    <w:p w:rsidR="00AF307D" w:rsidRPr="00D750D1" w:rsidRDefault="00AF307D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AF307D" w:rsidRPr="00D750D1" w:rsidRDefault="00AF307D" w:rsidP="00D750D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Под коррупционными правонарушениями следует понимать:</w:t>
      </w:r>
    </w:p>
    <w:p w:rsidR="00AF307D" w:rsidRPr="00D750D1" w:rsidRDefault="00AF307D" w:rsidP="00D750D1">
      <w:pPr>
        <w:spacing w:line="240" w:lineRule="auto"/>
        <w:rPr>
          <w:rFonts w:ascii="Times New Roman" w:hAnsi="Times New Roman"/>
          <w:sz w:val="24"/>
        </w:rPr>
      </w:pPr>
      <w:proofErr w:type="gramStart"/>
      <w:r w:rsidRPr="00D750D1">
        <w:rPr>
          <w:rFonts w:ascii="Times New Roman" w:hAnsi="Times New Roman"/>
          <w:sz w:val="24"/>
        </w:rPr>
        <w:t>а) злоупотребление служебным положением: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</w:t>
      </w:r>
      <w:r w:rsidR="00AC7025" w:rsidRPr="00D750D1">
        <w:rPr>
          <w:rFonts w:ascii="Times New Roman" w:hAnsi="Times New Roman"/>
          <w:sz w:val="24"/>
        </w:rPr>
        <w:t xml:space="preserve"> третьих лиц, либо незаконное предоставление такой выгоды указанному лицу другими физическими лицами;</w:t>
      </w:r>
      <w:proofErr w:type="gramEnd"/>
    </w:p>
    <w:p w:rsidR="00AC7025" w:rsidRPr="00D750D1" w:rsidRDefault="00AC7025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б) совершение деяний, указанных в подпункте «а» настоящего пункта от имени или в интересах юридического лица;</w:t>
      </w:r>
    </w:p>
    <w:p w:rsidR="00AC7025" w:rsidRPr="00D750D1" w:rsidRDefault="00AC7025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4. Невыполнение работником обязанности по информированию о     случаях склонения к совершению коррупционных 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AC7025" w:rsidRPr="00D750D1" w:rsidRDefault="00AC7025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5. Работник, уведомивший работодателя о фактах обращения в целях склонения его к совершению коррупционного правонарушения, в связи с исполнением им должностных обязанностей, находится под защитой государства в соответствии </w:t>
      </w:r>
      <w:r w:rsidR="008847BC" w:rsidRPr="00D750D1">
        <w:rPr>
          <w:rFonts w:ascii="Times New Roman" w:hAnsi="Times New Roman"/>
          <w:sz w:val="24"/>
        </w:rPr>
        <w:t>с законодательством Российской Ф</w:t>
      </w:r>
      <w:r w:rsidRPr="00D750D1">
        <w:rPr>
          <w:rFonts w:ascii="Times New Roman" w:hAnsi="Times New Roman"/>
          <w:sz w:val="24"/>
        </w:rPr>
        <w:t xml:space="preserve">едерации. </w:t>
      </w:r>
      <w:proofErr w:type="gramStart"/>
      <w:r w:rsidRPr="00D750D1">
        <w:rPr>
          <w:rFonts w:ascii="Times New Roman" w:hAnsi="Times New Roman"/>
          <w:sz w:val="24"/>
        </w:rPr>
        <w:t>Учреждение бер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исполнения трудовых обязанностей, информации о подготовке или совершении коррупционного правонарушения.</w:t>
      </w:r>
      <w:proofErr w:type="gramEnd"/>
    </w:p>
    <w:p w:rsidR="00AC7025" w:rsidRPr="00D750D1" w:rsidRDefault="0070662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lastRenderedPageBreak/>
        <w:t xml:space="preserve">6. </w:t>
      </w:r>
      <w:proofErr w:type="gramStart"/>
      <w:r w:rsidRPr="00D750D1">
        <w:rPr>
          <w:rFonts w:ascii="Times New Roman" w:hAnsi="Times New Roman"/>
          <w:sz w:val="24"/>
        </w:rPr>
        <w:t>Р</w:t>
      </w:r>
      <w:r w:rsidR="00AC7025" w:rsidRPr="00D750D1">
        <w:rPr>
          <w:rFonts w:ascii="Times New Roman" w:hAnsi="Times New Roman"/>
          <w:sz w:val="24"/>
        </w:rPr>
        <w:t>аботодателем</w:t>
      </w:r>
      <w:r w:rsidRPr="00D750D1">
        <w:rPr>
          <w:rFonts w:ascii="Times New Roman" w:hAnsi="Times New Roman"/>
          <w:sz w:val="24"/>
        </w:rPr>
        <w:t xml:space="preserve"> принимаются меры по защите работника, уведомившего его о фактах обращения в целях склонения к совершению коррупционного правонарушения, в связи с исполнением работником своих должностных обязанносте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  <w:proofErr w:type="gramEnd"/>
    </w:p>
    <w:p w:rsidR="00706629" w:rsidRPr="00D750D1" w:rsidRDefault="0070662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7. Во всех случаях обращения к работнику каких-либо лиц в целях склонения его к совершению коррупционных правонарушений, работник Учреждения обязан  в течение 3 рабочих дней уведомить о данных фактах своего работодателя.</w:t>
      </w:r>
    </w:p>
    <w:p w:rsidR="00706629" w:rsidRPr="00D750D1" w:rsidRDefault="0070662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При невозможности направить письменное уведомление в указанный срок (в случае болезни, командировки и др.) работник Учреждения направляет работодателю уведомление в течение одного рабочего дня после прибытия на рабочее место.</w:t>
      </w:r>
    </w:p>
    <w:p w:rsidR="00706629" w:rsidRPr="00D750D1" w:rsidRDefault="0070662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8. Направление уведомления работодателю производится письменно по форме согласно Приложению №1к настоящему Порядку.</w:t>
      </w:r>
    </w:p>
    <w:p w:rsidR="00706629" w:rsidRPr="00D750D1" w:rsidRDefault="0070662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9. </w:t>
      </w:r>
      <w:r w:rsidR="00B24F11" w:rsidRPr="00D750D1">
        <w:rPr>
          <w:rFonts w:ascii="Times New Roman" w:hAnsi="Times New Roman"/>
          <w:sz w:val="24"/>
        </w:rPr>
        <w:t>Р</w:t>
      </w:r>
      <w:r w:rsidRPr="00D750D1">
        <w:rPr>
          <w:rFonts w:ascii="Times New Roman" w:hAnsi="Times New Roman"/>
          <w:sz w:val="24"/>
        </w:rPr>
        <w:t>аботодатель рассматривает уведомление в день его получения и передает работнику, ответственному по вопросам реализации мер по противодействию коррупции в Учреждении для регистрации</w:t>
      </w:r>
      <w:r w:rsidR="00100117" w:rsidRPr="00D750D1">
        <w:rPr>
          <w:rFonts w:ascii="Times New Roman" w:hAnsi="Times New Roman"/>
          <w:sz w:val="24"/>
        </w:rPr>
        <w:t xml:space="preserve"> в журнале регистрации уведомлений о фактах обращения в целях склонения работника Учреждения к совершению коррупционных правонарушений (дале</w:t>
      </w:r>
      <w:proofErr w:type="gramStart"/>
      <w:r w:rsidR="00100117" w:rsidRPr="00D750D1">
        <w:rPr>
          <w:rFonts w:ascii="Times New Roman" w:hAnsi="Times New Roman"/>
          <w:sz w:val="24"/>
        </w:rPr>
        <w:t>е-</w:t>
      </w:r>
      <w:proofErr w:type="gramEnd"/>
      <w:r w:rsidR="00100117" w:rsidRPr="00D750D1">
        <w:rPr>
          <w:rFonts w:ascii="Times New Roman" w:hAnsi="Times New Roman"/>
          <w:sz w:val="24"/>
        </w:rPr>
        <w:t xml:space="preserve"> журнал регистрации) по форме согласно Приложению №2 к настоящему порядку, который должен</w:t>
      </w:r>
      <w:r w:rsidR="00B24F11" w:rsidRPr="00D750D1">
        <w:rPr>
          <w:rFonts w:ascii="Times New Roman" w:hAnsi="Times New Roman"/>
          <w:sz w:val="24"/>
        </w:rPr>
        <w:t xml:space="preserve"> </w:t>
      </w:r>
      <w:r w:rsidR="00100117" w:rsidRPr="00D750D1">
        <w:rPr>
          <w:rFonts w:ascii="Times New Roman" w:hAnsi="Times New Roman"/>
          <w:sz w:val="24"/>
        </w:rPr>
        <w:t>быть прошит и пронумерован, а так же заверен оттиском печати Учреждения.</w:t>
      </w:r>
    </w:p>
    <w:p w:rsidR="00100117" w:rsidRPr="00D750D1" w:rsidRDefault="00100117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Анонимные уведомления регистрируются в журнале регистрации, но к рассмотрению не принимаются.</w:t>
      </w:r>
    </w:p>
    <w:p w:rsidR="00100117" w:rsidRPr="00D750D1" w:rsidRDefault="00100117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10. Работник, ответственный по вопросам реализации мер по противодействи</w:t>
      </w:r>
      <w:r w:rsidR="00B24F11" w:rsidRPr="00D750D1">
        <w:rPr>
          <w:rFonts w:ascii="Times New Roman" w:hAnsi="Times New Roman"/>
          <w:sz w:val="24"/>
        </w:rPr>
        <w:t>ю коррупции в У</w:t>
      </w:r>
      <w:r w:rsidRPr="00D750D1">
        <w:rPr>
          <w:rFonts w:ascii="Times New Roman" w:hAnsi="Times New Roman"/>
          <w:sz w:val="24"/>
        </w:rPr>
        <w:t>чреждении, принявший уведомление, помимо его регистрации в журнале, обязан выдать работнику, написа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100117" w:rsidRPr="00D750D1" w:rsidRDefault="00100117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Талон-уведомление состоит из двух частей: корешка талона-уведомления и талона-уведомления (Приложени</w:t>
      </w:r>
      <w:r w:rsidR="00B24F11" w:rsidRPr="00D750D1">
        <w:rPr>
          <w:rFonts w:ascii="Times New Roman" w:hAnsi="Times New Roman"/>
          <w:sz w:val="24"/>
        </w:rPr>
        <w:t>е</w:t>
      </w:r>
      <w:r w:rsidRPr="00D750D1">
        <w:rPr>
          <w:rFonts w:ascii="Times New Roman" w:hAnsi="Times New Roman"/>
          <w:sz w:val="24"/>
        </w:rPr>
        <w:t xml:space="preserve"> № 3 к настоящему Порядку).</w:t>
      </w:r>
    </w:p>
    <w:p w:rsidR="00100117" w:rsidRPr="00D750D1" w:rsidRDefault="00100117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После заполнения корешок талона-уведомления остается у лица, ответственного по вопросам реализации мер по противодействию коррупции в Учреждении, а тало</w:t>
      </w:r>
      <w:r w:rsidR="00B24F11" w:rsidRPr="00D750D1">
        <w:rPr>
          <w:rFonts w:ascii="Times New Roman" w:hAnsi="Times New Roman"/>
          <w:sz w:val="24"/>
        </w:rPr>
        <w:t>н</w:t>
      </w:r>
      <w:r w:rsidRPr="00D750D1">
        <w:rPr>
          <w:rFonts w:ascii="Times New Roman" w:hAnsi="Times New Roman"/>
          <w:sz w:val="24"/>
        </w:rPr>
        <w:t>-уведомление вручается работнику, направившему уведомление.</w:t>
      </w:r>
    </w:p>
    <w:p w:rsidR="00100117" w:rsidRPr="00D750D1" w:rsidRDefault="00100117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В случае</w:t>
      </w:r>
      <w:proofErr w:type="gramStart"/>
      <w:r w:rsidRPr="00D750D1">
        <w:rPr>
          <w:rFonts w:ascii="Times New Roman" w:hAnsi="Times New Roman"/>
          <w:sz w:val="24"/>
        </w:rPr>
        <w:t>,</w:t>
      </w:r>
      <w:proofErr w:type="gramEnd"/>
      <w:r w:rsidRPr="00D750D1">
        <w:rPr>
          <w:rFonts w:ascii="Times New Roman" w:hAnsi="Times New Roman"/>
          <w:sz w:val="24"/>
        </w:rPr>
        <w:t xml:space="preserve">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100117" w:rsidRPr="00D750D1" w:rsidRDefault="00100117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Отказ в регистрации уведомления, а так же невыдача талона-уведомления не допускается.</w:t>
      </w:r>
    </w:p>
    <w:p w:rsidR="00A008B3" w:rsidRPr="00D750D1" w:rsidRDefault="00A008B3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11. Конфиденциальность полученных сведений обеспечивается работодателем.</w:t>
      </w:r>
    </w:p>
    <w:p w:rsidR="00A008B3" w:rsidRPr="00D750D1" w:rsidRDefault="00A008B3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12. </w:t>
      </w:r>
      <w:r w:rsidR="00B24F11" w:rsidRPr="00D750D1">
        <w:rPr>
          <w:rFonts w:ascii="Times New Roman" w:hAnsi="Times New Roman"/>
          <w:sz w:val="24"/>
        </w:rPr>
        <w:t>П</w:t>
      </w:r>
      <w:r w:rsidRPr="00D750D1">
        <w:rPr>
          <w:rFonts w:ascii="Times New Roman" w:hAnsi="Times New Roman"/>
          <w:sz w:val="24"/>
        </w:rPr>
        <w:t>роверка сведений, содержащихся в уведомлении, проводится в течение пятнадцати рабочих дней со дня регистрации уведомления.</w:t>
      </w:r>
    </w:p>
    <w:p w:rsidR="00A008B3" w:rsidRPr="00D750D1" w:rsidRDefault="00A008B3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13.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(далее</w:t>
      </w:r>
      <w:r w:rsidR="00AC405F" w:rsidRPr="00D750D1">
        <w:rPr>
          <w:rFonts w:ascii="Times New Roman" w:hAnsi="Times New Roman"/>
          <w:sz w:val="24"/>
        </w:rPr>
        <w:t xml:space="preserve"> </w:t>
      </w:r>
      <w:proofErr w:type="gramStart"/>
      <w:r w:rsidRPr="00D750D1">
        <w:rPr>
          <w:rFonts w:ascii="Times New Roman" w:hAnsi="Times New Roman"/>
          <w:sz w:val="24"/>
        </w:rPr>
        <w:t>-К</w:t>
      </w:r>
      <w:proofErr w:type="gramEnd"/>
      <w:r w:rsidRPr="00D750D1">
        <w:rPr>
          <w:rFonts w:ascii="Times New Roman" w:hAnsi="Times New Roman"/>
          <w:sz w:val="24"/>
        </w:rPr>
        <w:t>омиссия).</w:t>
      </w:r>
    </w:p>
    <w:p w:rsidR="00A008B3" w:rsidRPr="00D750D1" w:rsidRDefault="00A008B3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14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Учреждения.</w:t>
      </w:r>
    </w:p>
    <w:p w:rsidR="00A008B3" w:rsidRPr="00D750D1" w:rsidRDefault="00A008B3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15. В ходе проверки должны быть установлены:</w:t>
      </w:r>
    </w:p>
    <w:p w:rsidR="00A008B3" w:rsidRPr="00D750D1" w:rsidRDefault="00A008B3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-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A008B3" w:rsidRPr="00D750D1" w:rsidRDefault="00A008B3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- действия (бездействие) работник</w:t>
      </w:r>
      <w:r w:rsidR="00B24F11" w:rsidRPr="00D750D1">
        <w:rPr>
          <w:rFonts w:ascii="Times New Roman" w:hAnsi="Times New Roman"/>
          <w:sz w:val="24"/>
        </w:rPr>
        <w:t>а Учреждения, к незаконному исп</w:t>
      </w:r>
      <w:r w:rsidRPr="00D750D1">
        <w:rPr>
          <w:rFonts w:ascii="Times New Roman" w:hAnsi="Times New Roman"/>
          <w:sz w:val="24"/>
        </w:rPr>
        <w:t>олнению которых его пытались склонить.</w:t>
      </w:r>
    </w:p>
    <w:p w:rsidR="00A008B3" w:rsidRPr="00D750D1" w:rsidRDefault="00A008B3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lastRenderedPageBreak/>
        <w:t>16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170909" w:rsidRPr="00D750D1" w:rsidRDefault="0017090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17. В заключении указываются:</w:t>
      </w:r>
    </w:p>
    <w:p w:rsidR="00170909" w:rsidRPr="00D750D1" w:rsidRDefault="0017090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- состав Комиссии;</w:t>
      </w:r>
    </w:p>
    <w:p w:rsidR="00170909" w:rsidRPr="00D750D1" w:rsidRDefault="0017090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- сроки проведения проверки;</w:t>
      </w:r>
    </w:p>
    <w:p w:rsidR="00170909" w:rsidRPr="00D750D1" w:rsidRDefault="0017090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- составитель уведомления и обстоятельства, послужившие основанием для проведения проверки;</w:t>
      </w:r>
    </w:p>
    <w:p w:rsidR="00170909" w:rsidRPr="00D750D1" w:rsidRDefault="0017090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- подтверждение достоверности (либо опровержение) факта, послужившего основанием для составления уведомления;</w:t>
      </w:r>
    </w:p>
    <w:p w:rsidR="00170909" w:rsidRPr="00D750D1" w:rsidRDefault="00170909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- 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170909" w:rsidRPr="00D750D1" w:rsidRDefault="004A2ECB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18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4A2ECB" w:rsidRPr="00D750D1" w:rsidRDefault="004A2ECB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Работодателем принимается решение о направлении информации в органы прокуратуры, МВД России, ФСБ России либо в их территориальные органы не позднее 3 дней </w:t>
      </w:r>
      <w:proofErr w:type="gramStart"/>
      <w:r w:rsidRPr="00D750D1">
        <w:rPr>
          <w:rFonts w:ascii="Times New Roman" w:hAnsi="Times New Roman"/>
          <w:sz w:val="24"/>
        </w:rPr>
        <w:t>с даты получения</w:t>
      </w:r>
      <w:proofErr w:type="gramEnd"/>
      <w:r w:rsidRPr="00D750D1">
        <w:rPr>
          <w:rFonts w:ascii="Times New Roman" w:hAnsi="Times New Roman"/>
          <w:sz w:val="24"/>
        </w:rPr>
        <w:t xml:space="preserve"> заключения Комиссии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4A2ECB" w:rsidRPr="00D750D1" w:rsidRDefault="004A2ECB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19. </w:t>
      </w:r>
      <w:proofErr w:type="gramStart"/>
      <w:r w:rsidRPr="00D750D1">
        <w:rPr>
          <w:rFonts w:ascii="Times New Roman" w:hAnsi="Times New Roman"/>
          <w:sz w:val="24"/>
        </w:rPr>
        <w:t>В случае если факт обращения в целях склонения работника Учреждения к совершению коррупционных правонарушений не подтвердился, но в ходе проведенной проверки выявились сведения о потенциальном конфликте интересов, материалы, собранные в ходе проверки, а так же заключение представляются работодателю для принятия решения о предотвращении возможного конфликта интересов и применении мер ответственности в соответствии с действующим законодательством.</w:t>
      </w:r>
      <w:proofErr w:type="gramEnd"/>
    </w:p>
    <w:p w:rsidR="00C374B0" w:rsidRPr="00D750D1" w:rsidRDefault="00C374B0" w:rsidP="00D750D1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C374B0" w:rsidRPr="00D750D1" w:rsidRDefault="00C374B0" w:rsidP="00D750D1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D750D1" w:rsidRDefault="00D750D1" w:rsidP="00D750D1">
      <w:pPr>
        <w:pStyle w:val="a7"/>
        <w:spacing w:line="240" w:lineRule="auto"/>
        <w:ind w:left="1128" w:firstLine="0"/>
        <w:jc w:val="right"/>
        <w:rPr>
          <w:rFonts w:ascii="Times New Roman" w:hAnsi="Times New Roman"/>
          <w:sz w:val="24"/>
        </w:rPr>
      </w:pPr>
      <w:r w:rsidRPr="00A96961">
        <w:rPr>
          <w:rFonts w:ascii="Times New Roman" w:hAnsi="Times New Roman"/>
          <w:color w:val="000000"/>
          <w:sz w:val="24"/>
        </w:rPr>
        <w:t xml:space="preserve">Принято на заседании общего собрания трудового коллектива </w:t>
      </w:r>
      <w:r w:rsidRPr="00A96961">
        <w:rPr>
          <w:rFonts w:ascii="Times New Roman" w:hAnsi="Times New Roman"/>
          <w:sz w:val="24"/>
        </w:rPr>
        <w:t xml:space="preserve">МКУК Алексеевского сельского поселения «Центр досуга и информации» </w:t>
      </w:r>
    </w:p>
    <w:p w:rsidR="00D750D1" w:rsidRPr="00E34403" w:rsidRDefault="00D750D1" w:rsidP="00D750D1">
      <w:pPr>
        <w:pStyle w:val="a7"/>
        <w:spacing w:line="240" w:lineRule="auto"/>
        <w:ind w:left="1128" w:firstLine="0"/>
        <w:jc w:val="right"/>
        <w:rPr>
          <w:rFonts w:ascii="Times New Roman" w:hAnsi="Times New Roman"/>
          <w:color w:val="000000"/>
          <w:sz w:val="24"/>
        </w:rPr>
      </w:pPr>
      <w:r w:rsidRPr="00A96961">
        <w:rPr>
          <w:rFonts w:ascii="Times New Roman" w:hAnsi="Times New Roman"/>
          <w:color w:val="000000"/>
          <w:sz w:val="24"/>
        </w:rPr>
        <w:t xml:space="preserve">   </w:t>
      </w:r>
      <w:r w:rsidR="00D756B4">
        <w:rPr>
          <w:rFonts w:ascii="Times New Roman" w:hAnsi="Times New Roman"/>
          <w:color w:val="000000"/>
          <w:sz w:val="24"/>
        </w:rPr>
        <w:t>27 декабря    2019</w:t>
      </w:r>
      <w:r w:rsidRPr="00A96961">
        <w:rPr>
          <w:rFonts w:ascii="Times New Roman" w:hAnsi="Times New Roman"/>
          <w:color w:val="000000"/>
          <w:sz w:val="24"/>
        </w:rPr>
        <w:t xml:space="preserve"> г. про</w:t>
      </w:r>
      <w:r>
        <w:rPr>
          <w:rFonts w:ascii="Times New Roman" w:hAnsi="Times New Roman"/>
          <w:color w:val="000000"/>
          <w:sz w:val="24"/>
        </w:rPr>
        <w:t>токол №  1</w:t>
      </w:r>
    </w:p>
    <w:p w:rsidR="00170909" w:rsidRPr="00D750D1" w:rsidRDefault="00170909" w:rsidP="00D750D1">
      <w:pPr>
        <w:spacing w:line="240" w:lineRule="auto"/>
        <w:rPr>
          <w:rFonts w:ascii="Times New Roman" w:hAnsi="Times New Roman"/>
          <w:sz w:val="24"/>
        </w:rPr>
      </w:pPr>
    </w:p>
    <w:p w:rsidR="00AC7025" w:rsidRPr="00D750D1" w:rsidRDefault="00AC7025" w:rsidP="00D750D1">
      <w:pPr>
        <w:pStyle w:val="a7"/>
        <w:spacing w:line="240" w:lineRule="auto"/>
        <w:ind w:left="1069" w:firstLine="0"/>
        <w:rPr>
          <w:rFonts w:ascii="Times New Roman" w:hAnsi="Times New Roman"/>
          <w:sz w:val="24"/>
        </w:rPr>
      </w:pPr>
    </w:p>
    <w:p w:rsidR="00AF307D" w:rsidRPr="00D750D1" w:rsidRDefault="00AF307D" w:rsidP="00D750D1">
      <w:pPr>
        <w:pStyle w:val="a7"/>
        <w:spacing w:line="240" w:lineRule="auto"/>
        <w:ind w:left="1069" w:firstLine="0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pStyle w:val="a7"/>
        <w:spacing w:line="240" w:lineRule="auto"/>
        <w:ind w:left="1069" w:firstLine="0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rPr>
          <w:rFonts w:ascii="Times New Roman" w:hAnsi="Times New Roman"/>
          <w:sz w:val="24"/>
        </w:rPr>
      </w:pPr>
    </w:p>
    <w:p w:rsidR="00AF307D" w:rsidRPr="00D750D1" w:rsidRDefault="00AF307D" w:rsidP="00D750D1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A3A25" w:rsidRPr="00D750D1" w:rsidRDefault="00FA3A25" w:rsidP="00D750D1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C405F" w:rsidRPr="00D750D1" w:rsidRDefault="00AC405F" w:rsidP="00D750D1">
      <w:pPr>
        <w:spacing w:line="240" w:lineRule="auto"/>
        <w:ind w:firstLine="0"/>
        <w:rPr>
          <w:rFonts w:ascii="Times New Roman" w:hAnsi="Times New Roman"/>
          <w:sz w:val="24"/>
        </w:rPr>
      </w:pPr>
    </w:p>
    <w:p w:rsidR="00AC405F" w:rsidRDefault="00AC405F" w:rsidP="00D750D1">
      <w:pPr>
        <w:jc w:val="right"/>
        <w:rPr>
          <w:rFonts w:ascii="Times New Roman" w:hAnsi="Times New Roman"/>
        </w:rPr>
      </w:pPr>
    </w:p>
    <w:p w:rsidR="00FA3A25" w:rsidRPr="00D750D1" w:rsidRDefault="00FA3A25" w:rsidP="00AC405F">
      <w:pPr>
        <w:spacing w:line="240" w:lineRule="auto"/>
        <w:jc w:val="right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lastRenderedPageBreak/>
        <w:t>Приложение №1</w:t>
      </w:r>
    </w:p>
    <w:p w:rsidR="00FA3A25" w:rsidRPr="00D750D1" w:rsidRDefault="00FA3A25" w:rsidP="00D750D1">
      <w:pPr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к Порядку информирования работниками работодателя о случаях склонения их к совершению коррупционных правонарушений и порядку рассмотрения таких обращений в </w:t>
      </w:r>
      <w:r w:rsidR="00D750D1" w:rsidRPr="00D750D1">
        <w:rPr>
          <w:rFonts w:ascii="Times New Roman" w:hAnsi="Times New Roman"/>
          <w:sz w:val="24"/>
        </w:rPr>
        <w:t>МКУК Алексеевского сельского поселения «Центр досуга и информации»</w:t>
      </w:r>
    </w:p>
    <w:p w:rsidR="00FA3A25" w:rsidRPr="00D750D1" w:rsidRDefault="00FA3A25" w:rsidP="00FA3A25">
      <w:pPr>
        <w:jc w:val="right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Директору МКУК «</w:t>
      </w:r>
      <w:r w:rsidR="00D750D1" w:rsidRPr="00D750D1">
        <w:rPr>
          <w:rFonts w:ascii="Times New Roman" w:hAnsi="Times New Roman"/>
          <w:sz w:val="24"/>
        </w:rPr>
        <w:t>ЦДИ</w:t>
      </w:r>
      <w:r w:rsidRPr="00D750D1">
        <w:rPr>
          <w:rFonts w:ascii="Times New Roman" w:hAnsi="Times New Roman"/>
          <w:sz w:val="24"/>
        </w:rPr>
        <w:t>»</w:t>
      </w:r>
    </w:p>
    <w:p w:rsidR="00FA3A25" w:rsidRPr="00D750D1" w:rsidRDefault="00FA3A25" w:rsidP="00FA3A25">
      <w:pPr>
        <w:jc w:val="right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_____________________________________</w:t>
      </w:r>
    </w:p>
    <w:p w:rsidR="00FA3A25" w:rsidRPr="00D750D1" w:rsidRDefault="00FA3A25" w:rsidP="00FA3A25">
      <w:pPr>
        <w:jc w:val="right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(ФИО)</w:t>
      </w:r>
    </w:p>
    <w:p w:rsidR="00FA3A25" w:rsidRPr="00D750D1" w:rsidRDefault="00FA3A25" w:rsidP="00FA3A25">
      <w:pPr>
        <w:jc w:val="right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_____________________________________</w:t>
      </w:r>
    </w:p>
    <w:p w:rsidR="00FA3A25" w:rsidRPr="00D750D1" w:rsidRDefault="00FA3A25" w:rsidP="00FA3A25">
      <w:pPr>
        <w:jc w:val="right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(ФИО работника, должность)</w:t>
      </w:r>
    </w:p>
    <w:p w:rsidR="00FA3A25" w:rsidRPr="00D750D1" w:rsidRDefault="00FA3A25" w:rsidP="00FA3A25">
      <w:pPr>
        <w:tabs>
          <w:tab w:val="left" w:pos="3435"/>
        </w:tabs>
        <w:jc w:val="center"/>
        <w:rPr>
          <w:rFonts w:ascii="Times New Roman" w:hAnsi="Times New Roman"/>
          <w:b/>
          <w:sz w:val="24"/>
        </w:rPr>
      </w:pPr>
      <w:r w:rsidRPr="00D750D1">
        <w:rPr>
          <w:rFonts w:ascii="Times New Roman" w:hAnsi="Times New Roman"/>
          <w:b/>
          <w:sz w:val="24"/>
        </w:rPr>
        <w:t>УВЕДОМЛЕНИЕ</w:t>
      </w:r>
    </w:p>
    <w:p w:rsidR="00FA3A25" w:rsidRPr="00D750D1" w:rsidRDefault="00FA3A25" w:rsidP="00FA3A25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В соответствии со статьей 9 Федерального закона </w:t>
      </w:r>
      <w:proofErr w:type="spellStart"/>
      <w:r w:rsidRPr="00D750D1">
        <w:rPr>
          <w:rFonts w:ascii="Times New Roman" w:hAnsi="Times New Roman"/>
          <w:sz w:val="24"/>
        </w:rPr>
        <w:t>оот</w:t>
      </w:r>
      <w:proofErr w:type="spellEnd"/>
      <w:r w:rsidRPr="00D750D1">
        <w:rPr>
          <w:rFonts w:ascii="Times New Roman" w:hAnsi="Times New Roman"/>
          <w:sz w:val="24"/>
        </w:rPr>
        <w:t xml:space="preserve"> 25.12.2008 № 273-ФЗ «О противодействии коррупции» я,</w:t>
      </w:r>
    </w:p>
    <w:p w:rsidR="00FA3A25" w:rsidRPr="00D750D1" w:rsidRDefault="00FA3A25" w:rsidP="00FA3A25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____________________________________________________________,</w:t>
      </w:r>
    </w:p>
    <w:p w:rsidR="00FA3A25" w:rsidRPr="00D750D1" w:rsidRDefault="00FA3A25" w:rsidP="00FA3A25">
      <w:pPr>
        <w:tabs>
          <w:tab w:val="left" w:pos="3435"/>
        </w:tabs>
        <w:jc w:val="center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(ФИО, должность)</w:t>
      </w:r>
    </w:p>
    <w:p w:rsidR="00094760" w:rsidRPr="00D750D1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настоящим уведомляю об обращении ко мне «____» ___________20__г.</w:t>
      </w:r>
    </w:p>
    <w:p w:rsidR="00094760" w:rsidRPr="00D750D1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гражданина</w:t>
      </w:r>
      <w:proofErr w:type="gramStart"/>
      <w:r w:rsidRPr="00D750D1">
        <w:rPr>
          <w:rFonts w:ascii="Times New Roman" w:hAnsi="Times New Roman"/>
          <w:sz w:val="24"/>
        </w:rPr>
        <w:t xml:space="preserve"> (-</w:t>
      </w:r>
      <w:proofErr w:type="spellStart"/>
      <w:proofErr w:type="gramEnd"/>
      <w:r w:rsidRPr="00D750D1">
        <w:rPr>
          <w:rFonts w:ascii="Times New Roman" w:hAnsi="Times New Roman"/>
          <w:sz w:val="24"/>
        </w:rPr>
        <w:t>ки</w:t>
      </w:r>
      <w:proofErr w:type="spellEnd"/>
      <w:r w:rsidRPr="00D750D1">
        <w:rPr>
          <w:rFonts w:ascii="Times New Roman" w:hAnsi="Times New Roman"/>
          <w:sz w:val="24"/>
        </w:rPr>
        <w:t>)</w:t>
      </w:r>
    </w:p>
    <w:p w:rsidR="00094760" w:rsidRPr="00D750D1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_____________________________________________________________,</w:t>
      </w:r>
    </w:p>
    <w:p w:rsidR="00094760" w:rsidRPr="00D750D1" w:rsidRDefault="00094760" w:rsidP="00094760">
      <w:pPr>
        <w:tabs>
          <w:tab w:val="left" w:pos="3435"/>
        </w:tabs>
        <w:jc w:val="center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(ФИО)</w:t>
      </w:r>
    </w:p>
    <w:p w:rsidR="00094760" w:rsidRPr="00D750D1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в целях склонения меня к совершению коррупционных действий, а  именно:</w:t>
      </w:r>
    </w:p>
    <w:p w:rsidR="00094760" w:rsidRPr="00D750D1" w:rsidRDefault="00094760" w:rsidP="00D750D1">
      <w:pPr>
        <w:tabs>
          <w:tab w:val="left" w:pos="3435"/>
        </w:tabs>
        <w:ind w:firstLine="0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760" w:rsidRPr="00D750D1" w:rsidRDefault="00094760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(перечислить</w:t>
      </w:r>
      <w:r w:rsidR="00514836" w:rsidRPr="00D750D1">
        <w:rPr>
          <w:rFonts w:ascii="Times New Roman" w:hAnsi="Times New Roman"/>
          <w:sz w:val="24"/>
        </w:rPr>
        <w:t>, в чем выражается склонение к коррупционным правонарушениям)</w:t>
      </w:r>
    </w:p>
    <w:p w:rsidR="00514836" w:rsidRPr="00D750D1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_____________________________________________________</w:t>
      </w:r>
    </w:p>
    <w:p w:rsidR="00514836" w:rsidRPr="00D750D1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(дата)                             (подпись)                            (расшифровка)</w:t>
      </w:r>
    </w:p>
    <w:p w:rsidR="00514836" w:rsidRPr="00D750D1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</w:p>
    <w:p w:rsidR="00514836" w:rsidRPr="00D750D1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Уведомление </w:t>
      </w:r>
      <w:proofErr w:type="gramStart"/>
      <w:r w:rsidRPr="00D750D1">
        <w:rPr>
          <w:rFonts w:ascii="Times New Roman" w:hAnsi="Times New Roman"/>
          <w:sz w:val="24"/>
        </w:rPr>
        <w:t>зарегистрированно</w:t>
      </w:r>
      <w:r w:rsidR="00AC405F" w:rsidRPr="00D750D1">
        <w:rPr>
          <w:rFonts w:ascii="Times New Roman" w:hAnsi="Times New Roman"/>
          <w:sz w:val="24"/>
        </w:rPr>
        <w:t>го</w:t>
      </w:r>
      <w:proofErr w:type="gramEnd"/>
    </w:p>
    <w:p w:rsidR="00514836" w:rsidRPr="00D750D1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 в журнале регистрации</w:t>
      </w:r>
    </w:p>
    <w:p w:rsidR="00514836" w:rsidRPr="00D750D1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«____»___________20____№____</w:t>
      </w:r>
    </w:p>
    <w:p w:rsidR="00514836" w:rsidRPr="00D750D1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</w:p>
    <w:p w:rsidR="00514836" w:rsidRPr="00D750D1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_____________________________</w:t>
      </w:r>
    </w:p>
    <w:p w:rsidR="00514836" w:rsidRPr="00D750D1" w:rsidRDefault="00514836" w:rsidP="00094760">
      <w:pPr>
        <w:tabs>
          <w:tab w:val="left" w:pos="3435"/>
        </w:tabs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(подпись ответственного лица)</w:t>
      </w:r>
    </w:p>
    <w:p w:rsidR="00514836" w:rsidRPr="00514836" w:rsidRDefault="00514836" w:rsidP="00D750D1">
      <w:pPr>
        <w:ind w:firstLine="0"/>
        <w:rPr>
          <w:rFonts w:ascii="Times New Roman" w:hAnsi="Times New Roman"/>
        </w:rPr>
      </w:pPr>
    </w:p>
    <w:p w:rsidR="00514836" w:rsidRPr="00D750D1" w:rsidRDefault="00514836" w:rsidP="00514836">
      <w:pPr>
        <w:rPr>
          <w:rFonts w:ascii="Times New Roman" w:hAnsi="Times New Roman"/>
          <w:sz w:val="24"/>
        </w:rPr>
      </w:pPr>
    </w:p>
    <w:p w:rsidR="00514836" w:rsidRPr="00D750D1" w:rsidRDefault="00514836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>Приложение №2</w:t>
      </w:r>
    </w:p>
    <w:p w:rsidR="00514836" w:rsidRPr="00D750D1" w:rsidRDefault="00514836" w:rsidP="00AC405F">
      <w:pPr>
        <w:tabs>
          <w:tab w:val="left" w:pos="7590"/>
        </w:tabs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к Порядку информирования работниками работодателя о случаях склонения их к совершению коррупционных нарушений и порядку рассмотрения таких сообщений в </w:t>
      </w:r>
      <w:r w:rsidR="00D750D1" w:rsidRPr="00A96961">
        <w:rPr>
          <w:rFonts w:ascii="Times New Roman" w:hAnsi="Times New Roman"/>
          <w:sz w:val="24"/>
        </w:rPr>
        <w:t>МКУК Алексеевского сельского поселения «Центр досуга и информации»</w:t>
      </w:r>
    </w:p>
    <w:p w:rsidR="00514836" w:rsidRPr="00D750D1" w:rsidRDefault="00514836" w:rsidP="00AC405F">
      <w:pPr>
        <w:tabs>
          <w:tab w:val="left" w:pos="7590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D750D1">
        <w:rPr>
          <w:rFonts w:ascii="Times New Roman" w:hAnsi="Times New Roman"/>
          <w:b/>
          <w:sz w:val="24"/>
        </w:rPr>
        <w:t>Журнал регистрации уведомлений работодателя о фактах обращения в целях склонения работника Учреждения к совершению коррупционных правонарушений</w:t>
      </w:r>
    </w:p>
    <w:tbl>
      <w:tblPr>
        <w:tblStyle w:val="a8"/>
        <w:tblW w:w="0" w:type="auto"/>
        <w:tblLook w:val="04A0"/>
      </w:tblPr>
      <w:tblGrid>
        <w:gridCol w:w="497"/>
        <w:gridCol w:w="1437"/>
        <w:gridCol w:w="682"/>
        <w:gridCol w:w="1747"/>
        <w:gridCol w:w="1167"/>
        <w:gridCol w:w="1309"/>
        <w:gridCol w:w="1368"/>
        <w:gridCol w:w="1364"/>
      </w:tblGrid>
      <w:tr w:rsidR="0062492A" w:rsidRPr="00D750D1" w:rsidTr="0062492A">
        <w:tc>
          <w:tcPr>
            <w:tcW w:w="494" w:type="dxa"/>
            <w:vMerge w:val="restart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50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50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50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</w:tcPr>
          <w:p w:rsidR="0062492A" w:rsidRPr="00D750D1" w:rsidRDefault="0062492A" w:rsidP="00D750D1">
            <w:pPr>
              <w:tabs>
                <w:tab w:val="left" w:pos="75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4956" w:type="dxa"/>
            <w:gridSpan w:val="4"/>
          </w:tcPr>
          <w:p w:rsidR="0062492A" w:rsidRPr="00D750D1" w:rsidRDefault="0062492A" w:rsidP="00D750D1">
            <w:pPr>
              <w:tabs>
                <w:tab w:val="left" w:pos="75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Сведения о работнике Учреждения, направившем уведомление</w:t>
            </w:r>
          </w:p>
        </w:tc>
        <w:tc>
          <w:tcPr>
            <w:tcW w:w="1352" w:type="dxa"/>
          </w:tcPr>
          <w:p w:rsidR="0062492A" w:rsidRPr="00D750D1" w:rsidRDefault="0062492A" w:rsidP="00D750D1">
            <w:pPr>
              <w:tabs>
                <w:tab w:val="left" w:pos="75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349" w:type="dxa"/>
          </w:tcPr>
          <w:p w:rsidR="0062492A" w:rsidRPr="00D750D1" w:rsidRDefault="0062492A" w:rsidP="00D750D1">
            <w:pPr>
              <w:tabs>
                <w:tab w:val="left" w:pos="75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ФИО лица, принявшего уведомление</w:t>
            </w:r>
          </w:p>
        </w:tc>
      </w:tr>
      <w:tr w:rsidR="0062492A" w:rsidRPr="00D750D1" w:rsidTr="0062492A">
        <w:tc>
          <w:tcPr>
            <w:tcW w:w="494" w:type="dxa"/>
            <w:vMerge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26" w:type="dxa"/>
          </w:tcPr>
          <w:p w:rsidR="0062492A" w:rsidRPr="00D750D1" w:rsidRDefault="0062492A" w:rsidP="00D750D1">
            <w:pPr>
              <w:tabs>
                <w:tab w:val="left" w:pos="75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, - паспорт гражданина Российской Федерации</w:t>
            </w:r>
          </w:p>
        </w:tc>
        <w:tc>
          <w:tcPr>
            <w:tcW w:w="1154" w:type="dxa"/>
          </w:tcPr>
          <w:p w:rsidR="0062492A" w:rsidRPr="00D750D1" w:rsidRDefault="0062492A" w:rsidP="00D750D1">
            <w:pPr>
              <w:tabs>
                <w:tab w:val="left" w:pos="75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25" w:type="dxa"/>
          </w:tcPr>
          <w:p w:rsidR="0062492A" w:rsidRPr="00D750D1" w:rsidRDefault="0062492A" w:rsidP="00D750D1">
            <w:pPr>
              <w:tabs>
                <w:tab w:val="left" w:pos="759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352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492A" w:rsidRPr="00D750D1" w:rsidTr="0062492A">
        <w:tc>
          <w:tcPr>
            <w:tcW w:w="494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492A" w:rsidRPr="00D750D1" w:rsidTr="0062492A">
        <w:tc>
          <w:tcPr>
            <w:tcW w:w="494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2492A" w:rsidRPr="00D750D1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492A" w:rsidRPr="00D750D1" w:rsidRDefault="0062492A" w:rsidP="00514836">
      <w:pPr>
        <w:tabs>
          <w:tab w:val="left" w:pos="7590"/>
        </w:tabs>
        <w:jc w:val="center"/>
        <w:rPr>
          <w:rFonts w:ascii="Times New Roman" w:hAnsi="Times New Roman"/>
          <w:b/>
          <w:sz w:val="24"/>
        </w:rPr>
      </w:pPr>
    </w:p>
    <w:p w:rsidR="00AC405F" w:rsidRDefault="00AC405F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D750D1" w:rsidRPr="00D750D1" w:rsidRDefault="00D750D1" w:rsidP="0062492A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62492A" w:rsidRPr="00D750D1" w:rsidRDefault="0062492A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lastRenderedPageBreak/>
        <w:t>Приложение № 3</w:t>
      </w:r>
    </w:p>
    <w:p w:rsidR="007715FB" w:rsidRPr="00D750D1" w:rsidRDefault="008E6126" w:rsidP="00AC405F">
      <w:pPr>
        <w:tabs>
          <w:tab w:val="left" w:pos="7590"/>
        </w:tabs>
        <w:spacing w:line="240" w:lineRule="auto"/>
        <w:rPr>
          <w:rFonts w:ascii="Times New Roman" w:hAnsi="Times New Roman"/>
          <w:sz w:val="24"/>
        </w:rPr>
      </w:pPr>
      <w:r w:rsidRPr="00D750D1">
        <w:rPr>
          <w:rFonts w:ascii="Times New Roman" w:hAnsi="Times New Roman"/>
          <w:sz w:val="24"/>
        </w:rPr>
        <w:t xml:space="preserve">К Порядку информирования  работниками работодателя о случаях склонения их к совершению коррупционных нарушений и порядку рассмотрения таких сообщений в </w:t>
      </w:r>
      <w:r w:rsidR="00D750D1" w:rsidRPr="00A96961">
        <w:rPr>
          <w:rFonts w:ascii="Times New Roman" w:hAnsi="Times New Roman"/>
          <w:sz w:val="24"/>
        </w:rPr>
        <w:t>МКУК Алексеевского сельского поселения «Центр досуга и информации»</w:t>
      </w:r>
    </w:p>
    <w:tbl>
      <w:tblPr>
        <w:tblStyle w:val="a8"/>
        <w:tblW w:w="0" w:type="auto"/>
        <w:tblLayout w:type="fixed"/>
        <w:tblLook w:val="04A0"/>
      </w:tblPr>
      <w:tblGrid>
        <w:gridCol w:w="4928"/>
        <w:gridCol w:w="4643"/>
      </w:tblGrid>
      <w:tr w:rsidR="007715FB" w:rsidRPr="00D750D1" w:rsidTr="007715FB">
        <w:tc>
          <w:tcPr>
            <w:tcW w:w="4928" w:type="dxa"/>
          </w:tcPr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талон-корешок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№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D750D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750D1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(ФИО работника)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Краткое содержание уведомления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(подпись и должность лица, принявшего уведомление)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«____» _____________20___ г.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(подпись лица, получившего талон-уведомление)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«___» _________________20___г.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талон-уведомление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№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D750D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750D1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(ФИО работника)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Краткое содержание уведомления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7715FB" w:rsidRPr="00D750D1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Уведомление принято:</w:t>
            </w:r>
          </w:p>
          <w:p w:rsidR="00BB5306" w:rsidRPr="00D750D1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BB5306" w:rsidRPr="00D750D1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(ФИО, должность лица, принявшего уведомление)</w:t>
            </w:r>
          </w:p>
          <w:p w:rsidR="00BB5306" w:rsidRPr="00D750D1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B5306" w:rsidRPr="00D750D1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(номер по журналу)</w:t>
            </w:r>
          </w:p>
          <w:p w:rsidR="00BB5306" w:rsidRPr="00D750D1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«___» ________________20___г.</w:t>
            </w:r>
          </w:p>
          <w:p w:rsidR="00BB5306" w:rsidRPr="00D750D1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BB5306" w:rsidRPr="00D750D1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0D1">
              <w:rPr>
                <w:rFonts w:ascii="Times New Roman" w:hAnsi="Times New Roman"/>
                <w:sz w:val="24"/>
                <w:szCs w:val="24"/>
              </w:rPr>
              <w:t>(подпись должностного лица, принявшего уведомление)</w:t>
            </w:r>
          </w:p>
          <w:p w:rsidR="00BB5306" w:rsidRPr="00D750D1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715FB" w:rsidRPr="00D750D1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97E" w:rsidRPr="00D750D1" w:rsidRDefault="0037397E" w:rsidP="0037397E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37397E" w:rsidRPr="00D750D1" w:rsidRDefault="0037397E" w:rsidP="0037397E">
      <w:pPr>
        <w:tabs>
          <w:tab w:val="left" w:pos="7590"/>
        </w:tabs>
        <w:jc w:val="right"/>
        <w:rPr>
          <w:rFonts w:ascii="Times New Roman" w:hAnsi="Times New Roman"/>
          <w:sz w:val="24"/>
        </w:rPr>
      </w:pPr>
    </w:p>
    <w:p w:rsidR="0037397E" w:rsidRPr="00D750D1" w:rsidRDefault="0037397E" w:rsidP="0037397E">
      <w:pPr>
        <w:tabs>
          <w:tab w:val="left" w:pos="3225"/>
        </w:tabs>
        <w:jc w:val="center"/>
        <w:rPr>
          <w:rFonts w:ascii="Times New Roman" w:hAnsi="Times New Roman"/>
          <w:b/>
          <w:sz w:val="24"/>
        </w:rPr>
      </w:pPr>
    </w:p>
    <w:sectPr w:rsidR="0037397E" w:rsidRPr="00D750D1" w:rsidSect="0093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284" w:rsidRDefault="00236284" w:rsidP="00763F82">
      <w:pPr>
        <w:spacing w:line="240" w:lineRule="auto"/>
      </w:pPr>
      <w:r>
        <w:separator/>
      </w:r>
    </w:p>
  </w:endnote>
  <w:endnote w:type="continuationSeparator" w:id="0">
    <w:p w:rsidR="00236284" w:rsidRDefault="00236284" w:rsidP="00763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284" w:rsidRDefault="00236284" w:rsidP="00763F82">
      <w:pPr>
        <w:spacing w:line="240" w:lineRule="auto"/>
      </w:pPr>
      <w:r>
        <w:separator/>
      </w:r>
    </w:p>
  </w:footnote>
  <w:footnote w:type="continuationSeparator" w:id="0">
    <w:p w:rsidR="00236284" w:rsidRDefault="00236284" w:rsidP="00763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4074"/>
    <w:multiLevelType w:val="hybridMultilevel"/>
    <w:tmpl w:val="04AEE2AA"/>
    <w:lvl w:ilvl="0" w:tplc="73AA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F82"/>
    <w:rsid w:val="00094760"/>
    <w:rsid w:val="00100117"/>
    <w:rsid w:val="00170909"/>
    <w:rsid w:val="00236284"/>
    <w:rsid w:val="0037397E"/>
    <w:rsid w:val="004A2ECB"/>
    <w:rsid w:val="00514836"/>
    <w:rsid w:val="00591A34"/>
    <w:rsid w:val="005A6B46"/>
    <w:rsid w:val="005E6C32"/>
    <w:rsid w:val="0062492A"/>
    <w:rsid w:val="00706629"/>
    <w:rsid w:val="00763F82"/>
    <w:rsid w:val="007715FB"/>
    <w:rsid w:val="00880FCB"/>
    <w:rsid w:val="008828CE"/>
    <w:rsid w:val="008847BC"/>
    <w:rsid w:val="008E6126"/>
    <w:rsid w:val="00936249"/>
    <w:rsid w:val="009614BB"/>
    <w:rsid w:val="00A008B3"/>
    <w:rsid w:val="00A16C96"/>
    <w:rsid w:val="00AC405F"/>
    <w:rsid w:val="00AC7025"/>
    <w:rsid w:val="00AF307D"/>
    <w:rsid w:val="00B24F11"/>
    <w:rsid w:val="00BB5306"/>
    <w:rsid w:val="00C12A9B"/>
    <w:rsid w:val="00C2527E"/>
    <w:rsid w:val="00C374B0"/>
    <w:rsid w:val="00C72A0F"/>
    <w:rsid w:val="00D07547"/>
    <w:rsid w:val="00D750D1"/>
    <w:rsid w:val="00D756B4"/>
    <w:rsid w:val="00EA620E"/>
    <w:rsid w:val="00ED7C93"/>
    <w:rsid w:val="00FA3A25"/>
    <w:rsid w:val="00FC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82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63F82"/>
  </w:style>
  <w:style w:type="paragraph" w:styleId="a5">
    <w:name w:val="footer"/>
    <w:basedOn w:val="a"/>
    <w:link w:val="a6"/>
    <w:uiPriority w:val="99"/>
    <w:semiHidden/>
    <w:unhideWhenUsed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63F82"/>
  </w:style>
  <w:style w:type="paragraph" w:styleId="a7">
    <w:name w:val="List Paragraph"/>
    <w:basedOn w:val="a"/>
    <w:uiPriority w:val="34"/>
    <w:qFormat/>
    <w:rsid w:val="00763F82"/>
    <w:pPr>
      <w:ind w:left="720"/>
      <w:contextualSpacing/>
    </w:pPr>
  </w:style>
  <w:style w:type="table" w:styleId="a8">
    <w:name w:val="Table Grid"/>
    <w:basedOn w:val="a1"/>
    <w:uiPriority w:val="59"/>
    <w:rsid w:val="00624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9EE9-78A2-48C6-BD55-0356C841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6</cp:revision>
  <cp:lastPrinted>2020-09-08T13:05:00Z</cp:lastPrinted>
  <dcterms:created xsi:type="dcterms:W3CDTF">2018-05-30T12:59:00Z</dcterms:created>
  <dcterms:modified xsi:type="dcterms:W3CDTF">2020-09-08T19:40:00Z</dcterms:modified>
</cp:coreProperties>
</file>